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048BFD3" w14:textId="5D0D9FC6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DA7583">
        <w:rPr>
          <w:rFonts w:ascii="Arial" w:hAnsi="Arial" w:cs="Arial"/>
          <w:sz w:val="18"/>
          <w:szCs w:val="18"/>
        </w:rPr>
        <w:t>dd</w:t>
      </w:r>
      <w:proofErr w:type="spellEnd"/>
      <w:r w:rsidR="00DA7583">
        <w:rPr>
          <w:rFonts w:ascii="Arial" w:hAnsi="Arial" w:cs="Arial"/>
          <w:sz w:val="18"/>
          <w:szCs w:val="18"/>
        </w:rPr>
        <w:t>/mm/</w:t>
      </w:r>
      <w:proofErr w:type="spellStart"/>
      <w:r w:rsidR="00DA7583">
        <w:rPr>
          <w:rFonts w:ascii="Arial" w:hAnsi="Arial" w:cs="Arial"/>
          <w:sz w:val="18"/>
          <w:szCs w:val="18"/>
        </w:rPr>
        <w:t>rrrr</w:t>
      </w:r>
      <w:proofErr w:type="spellEnd"/>
      <w:r w:rsidR="00DA7583">
        <w:rPr>
          <w:rFonts w:ascii="Arial" w:hAnsi="Arial" w:cs="Arial"/>
          <w:sz w:val="18"/>
          <w:szCs w:val="18"/>
        </w:rPr>
        <w:t>)</w:t>
      </w: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0E577C16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1B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29BDE32" w14:textId="56D49483" w:rsidR="009905C4" w:rsidRDefault="00162388" w:rsidP="00C47AEA">
      <w:pPr>
        <w:spacing w:after="0" w:line="220" w:lineRule="exact"/>
        <w:ind w:left="1021" w:firstLine="10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OBECNYM ADRESIE ZAMIESZKANIA</w:t>
      </w:r>
    </w:p>
    <w:p w14:paraId="082A9BCB" w14:textId="65A77FE7" w:rsidR="00CC3EC0" w:rsidRPr="009905C4" w:rsidRDefault="00CC3EC0" w:rsidP="00CC3EC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96BB8">
        <w:rPr>
          <w:rFonts w:ascii="Arial" w:hAnsi="Arial" w:cs="Arial"/>
          <w:sz w:val="18"/>
          <w:szCs w:val="18"/>
        </w:rPr>
        <w:t>Ja niżej podpisany(a) po</w:t>
      </w:r>
      <w:r>
        <w:rPr>
          <w:rFonts w:ascii="Arial" w:hAnsi="Arial" w:cs="Arial"/>
          <w:sz w:val="18"/>
          <w:szCs w:val="18"/>
        </w:rPr>
        <w:t>u</w:t>
      </w:r>
      <w:r w:rsidRPr="00596BB8">
        <w:rPr>
          <w:rFonts w:ascii="Arial" w:hAnsi="Arial" w:cs="Arial"/>
          <w:sz w:val="18"/>
          <w:szCs w:val="18"/>
        </w:rPr>
        <w:t xml:space="preserve">czony(a) o odpowiedzialności karnej wynikającej </w:t>
      </w:r>
      <w:r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>art.233 § 1</w:t>
      </w:r>
      <w:r>
        <w:rPr>
          <w:rFonts w:ascii="Arial" w:hAnsi="Arial" w:cs="Arial"/>
          <w:sz w:val="18"/>
          <w:szCs w:val="18"/>
        </w:rPr>
        <w:t xml:space="preserve"> </w:t>
      </w:r>
      <w:r w:rsidRPr="00596BB8">
        <w:rPr>
          <w:rFonts w:ascii="Arial" w:hAnsi="Arial" w:cs="Arial"/>
          <w:sz w:val="18"/>
          <w:szCs w:val="18"/>
        </w:rPr>
        <w:t xml:space="preserve">ustawy   </w:t>
      </w:r>
      <w:r>
        <w:rPr>
          <w:rFonts w:ascii="Arial" w:hAnsi="Arial" w:cs="Arial"/>
          <w:sz w:val="18"/>
          <w:szCs w:val="18"/>
        </w:rPr>
        <w:t>z </w:t>
      </w:r>
      <w:r w:rsidRPr="00596BB8">
        <w:rPr>
          <w:rFonts w:ascii="Arial" w:hAnsi="Arial" w:cs="Arial"/>
          <w:sz w:val="18"/>
          <w:szCs w:val="18"/>
        </w:rPr>
        <w:t>dnia 6 czerwca 1997r.  Kodeksu  karnego w brzmieniu:" Kto składając zeznanie mające służyć  za dowód  w postępowaniu sądowym lub w innym postępowaniu prowadzonym na podstawie ustawy, zeznaje nieprawdę lub zataja prawdę podlega karze pozbawienia wolności od 6 miesięcy do lat 8 "</w:t>
      </w:r>
      <w:r>
        <w:rPr>
          <w:rFonts w:ascii="Arial" w:hAnsi="Arial" w:cs="Arial"/>
          <w:sz w:val="18"/>
          <w:szCs w:val="18"/>
        </w:rPr>
        <w:t xml:space="preserve">- </w:t>
      </w:r>
      <w:r w:rsidRPr="00596BB8">
        <w:rPr>
          <w:rFonts w:ascii="Arial" w:hAnsi="Arial" w:cs="Arial"/>
        </w:rPr>
        <w:t xml:space="preserve"> </w:t>
      </w:r>
      <w:r w:rsidRPr="001D5D0A">
        <w:rPr>
          <w:rFonts w:ascii="Arial" w:hAnsi="Arial" w:cs="Arial"/>
          <w:sz w:val="18"/>
          <w:szCs w:val="18"/>
        </w:rPr>
        <w:t>oświadczam, że jestem świadomy</w:t>
      </w:r>
      <w:r>
        <w:rPr>
          <w:rFonts w:ascii="Arial" w:hAnsi="Arial" w:cs="Arial"/>
          <w:sz w:val="18"/>
          <w:szCs w:val="18"/>
        </w:rPr>
        <w:t>(a)</w:t>
      </w:r>
      <w:r w:rsidRPr="001D5D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powiedzialności </w:t>
      </w:r>
      <w:r w:rsidRPr="001D5D0A">
        <w:rPr>
          <w:rFonts w:ascii="Arial" w:hAnsi="Arial" w:cs="Arial"/>
          <w:sz w:val="18"/>
          <w:szCs w:val="18"/>
        </w:rPr>
        <w:t>za złożenie fałszywego oświadczenia -</w:t>
      </w:r>
    </w:p>
    <w:p w14:paraId="6A437360" w14:textId="77777777" w:rsidR="00A75EB7" w:rsidRPr="009F587E" w:rsidRDefault="00A75EB7" w:rsidP="00CC3EC0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32BEA66D" w14:textId="77777777" w:rsidR="00886E9A" w:rsidRPr="005C3AF8" w:rsidRDefault="00886E9A" w:rsidP="00341986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Niżej wskazany adres jest moim obecnym adresem zamieszkania:</w:t>
      </w:r>
    </w:p>
    <w:p w14:paraId="5703660F" w14:textId="77777777" w:rsidR="00886E9A" w:rsidRPr="005C3AF8" w:rsidRDefault="00886E9A" w:rsidP="00341986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</w:t>
      </w:r>
    </w:p>
    <w:p w14:paraId="386F2BB6" w14:textId="77777777" w:rsidR="00886E9A" w:rsidRPr="005C3AF8" w:rsidRDefault="00886E9A" w:rsidP="00886E9A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</w:t>
      </w:r>
    </w:p>
    <w:p w14:paraId="618C6F86" w14:textId="77777777" w:rsidR="00886E9A" w:rsidRPr="005C3AF8" w:rsidRDefault="00886E9A" w:rsidP="00886E9A">
      <w:pPr>
        <w:rPr>
          <w:rFonts w:ascii="Arial" w:hAnsi="Arial" w:cs="Arial"/>
          <w:sz w:val="18"/>
          <w:szCs w:val="18"/>
        </w:rPr>
      </w:pPr>
    </w:p>
    <w:p w14:paraId="639F4C02" w14:textId="019190D1" w:rsidR="00886E9A" w:rsidRPr="005C3AF8" w:rsidRDefault="00886E9A" w:rsidP="00886E9A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Niżej wskazany adr</w:t>
      </w:r>
      <w:r w:rsidR="007A5535" w:rsidRPr="005C3AF8">
        <w:rPr>
          <w:rFonts w:ascii="Arial" w:hAnsi="Arial" w:cs="Arial"/>
          <w:sz w:val="18"/>
          <w:szCs w:val="18"/>
        </w:rPr>
        <w:t>es jest moim obecnym adresem do doręczeń</w:t>
      </w:r>
      <w:r w:rsidRPr="005C3AF8">
        <w:rPr>
          <w:rFonts w:ascii="Arial" w:hAnsi="Arial" w:cs="Arial"/>
          <w:sz w:val="18"/>
          <w:szCs w:val="18"/>
        </w:rPr>
        <w:t>:</w:t>
      </w:r>
    </w:p>
    <w:p w14:paraId="7133CAE1" w14:textId="77777777" w:rsidR="00886E9A" w:rsidRPr="005C3AF8" w:rsidRDefault="00886E9A" w:rsidP="00886E9A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</w:t>
      </w:r>
    </w:p>
    <w:p w14:paraId="6AFB17FD" w14:textId="77777777" w:rsidR="00886E9A" w:rsidRPr="005C3AF8" w:rsidRDefault="00886E9A" w:rsidP="00CC3EC0">
      <w:pPr>
        <w:spacing w:after="0"/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</w:t>
      </w:r>
    </w:p>
    <w:p w14:paraId="646F8D9F" w14:textId="4C5E4A3E" w:rsidR="009B1C51" w:rsidRPr="005C3AF8" w:rsidRDefault="00886E9A" w:rsidP="00886E9A">
      <w:pPr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O wszelkich zmianach danych zawartych powyżej, zobowiązuję się powiadomić Powiatowy Urząd Pracy, niezwłocznie, nie później niż w terminie 7 dni od dnia ich wystąpienia.</w:t>
      </w:r>
    </w:p>
    <w:p w14:paraId="2CD31B32" w14:textId="1EEEA840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  <w:t>...................................................................</w:t>
      </w:r>
    </w:p>
    <w:p w14:paraId="39C72039" w14:textId="2B2B70E7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</w:r>
      <w:r w:rsidRPr="005C3AF8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5C3AF8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5C3AF8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590F14C0" w:rsidR="00A75EB7" w:rsidRPr="005C3AF8" w:rsidRDefault="00A75EB7" w:rsidP="00CC3EC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C3AF8">
        <w:rPr>
          <w:rFonts w:ascii="Arial" w:hAnsi="Arial" w:cs="Arial"/>
          <w:b/>
          <w:sz w:val="18"/>
          <w:szCs w:val="18"/>
        </w:rPr>
        <w:t>P</w:t>
      </w:r>
      <w:r w:rsidR="009905C4" w:rsidRPr="005C3AF8">
        <w:rPr>
          <w:rFonts w:ascii="Arial" w:hAnsi="Arial" w:cs="Arial"/>
          <w:b/>
          <w:sz w:val="18"/>
          <w:szCs w:val="18"/>
        </w:rPr>
        <w:t>OUCZENIE</w:t>
      </w:r>
      <w:r w:rsidRPr="005C3AF8">
        <w:rPr>
          <w:rFonts w:ascii="Arial" w:hAnsi="Arial" w:cs="Arial"/>
          <w:b/>
          <w:sz w:val="18"/>
          <w:szCs w:val="18"/>
        </w:rPr>
        <w:t>:</w:t>
      </w:r>
    </w:p>
    <w:p w14:paraId="3BB6D3D9" w14:textId="64F1F60D" w:rsidR="00886E9A" w:rsidRPr="00341986" w:rsidRDefault="00886E9A" w:rsidP="00CC3E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41986">
        <w:rPr>
          <w:rFonts w:ascii="Arial" w:eastAsia="Times New Roman" w:hAnsi="Arial" w:cs="Arial"/>
          <w:color w:val="202122"/>
          <w:sz w:val="16"/>
          <w:szCs w:val="16"/>
          <w:lang w:eastAsia="pl-PL"/>
        </w:rPr>
        <w:t xml:space="preserve">Zgodnie z art. 55 ust. 2 pkt 2 </w:t>
      </w:r>
      <w:r w:rsidR="005C3AF8" w:rsidRPr="00341986">
        <w:rPr>
          <w:rFonts w:ascii="Arial" w:eastAsia="Times New Roman" w:hAnsi="Arial" w:cs="Arial"/>
          <w:color w:val="202122"/>
          <w:sz w:val="16"/>
          <w:szCs w:val="16"/>
          <w:lang w:eastAsia="pl-PL"/>
        </w:rPr>
        <w:t>u</w:t>
      </w:r>
      <w:r w:rsidRPr="00341986">
        <w:rPr>
          <w:rFonts w:ascii="Arial" w:eastAsia="Times New Roman" w:hAnsi="Arial" w:cs="Arial"/>
          <w:color w:val="202122"/>
          <w:sz w:val="16"/>
          <w:szCs w:val="16"/>
          <w:lang w:eastAsia="pl-PL"/>
        </w:rPr>
        <w:t>stawy z dnia 20 marca 2025 r. o rynku pracy i służbach zatrudnienia</w:t>
      </w:r>
      <w:r w:rsidRPr="00341986">
        <w:rPr>
          <w:rFonts w:ascii="Arial" w:eastAsia="Times New Roman" w:hAnsi="Arial" w:cs="Arial"/>
          <w:b/>
          <w:color w:val="202122"/>
          <w:sz w:val="16"/>
          <w:szCs w:val="16"/>
          <w:lang w:eastAsia="pl-PL"/>
        </w:rPr>
        <w:t xml:space="preserve"> </w:t>
      </w:r>
      <w:r w:rsidRPr="00341986">
        <w:rPr>
          <w:rFonts w:ascii="Arial" w:hAnsi="Arial" w:cs="Arial"/>
          <w:sz w:val="16"/>
          <w:szCs w:val="16"/>
        </w:rPr>
        <w:t>(Dz.U. z 2025 r. poz.620)</w:t>
      </w:r>
    </w:p>
    <w:p w14:paraId="40BBE532" w14:textId="69182B1B" w:rsidR="005C3AF8" w:rsidRPr="00341986" w:rsidRDefault="00886E9A" w:rsidP="00CC3EC0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341986">
        <w:rPr>
          <w:rFonts w:ascii="Arial" w:hAnsi="Arial" w:cs="Arial"/>
          <w:sz w:val="16"/>
          <w:szCs w:val="16"/>
        </w:rPr>
        <w:t>w celu dokonania rejestracji osoba ubiegająca się o zarejestrowanie jako bezrobotny  lub poszukujący pracy: zgłasza się do PUP właściwego ze względu na miejsce zamieszkania.</w:t>
      </w:r>
      <w:r w:rsidRPr="00341986">
        <w:rPr>
          <w:rFonts w:ascii="Arial" w:eastAsia="Times New Roman" w:hAnsi="Arial" w:cs="Arial"/>
          <w:color w:val="202122"/>
          <w:sz w:val="16"/>
          <w:szCs w:val="16"/>
          <w:lang w:eastAsia="pl-PL"/>
        </w:rPr>
        <w:t xml:space="preserve"> </w:t>
      </w:r>
    </w:p>
    <w:p w14:paraId="097511B9" w14:textId="5DB8CB98" w:rsidR="005C3AF8" w:rsidRPr="00341986" w:rsidRDefault="005C3AF8" w:rsidP="00CC3EC0">
      <w:pPr>
        <w:pStyle w:val="dtn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41986">
        <w:rPr>
          <w:rFonts w:ascii="Arial" w:hAnsi="Arial" w:cs="Arial"/>
          <w:bCs/>
          <w:sz w:val="16"/>
          <w:szCs w:val="16"/>
        </w:rPr>
        <w:t>Zgodnie z art. 41</w:t>
      </w:r>
      <w:r w:rsidRPr="00341986">
        <w:rPr>
          <w:rFonts w:ascii="Arial" w:hAnsi="Arial" w:cs="Arial"/>
          <w:sz w:val="16"/>
          <w:szCs w:val="16"/>
        </w:rPr>
        <w:t xml:space="preserve">  ustawy z dnia 14 czerwca 1960 r. Kodeks postępowania administracyjnego (Dz.U. 2024 poz.572)</w:t>
      </w:r>
    </w:p>
    <w:p w14:paraId="2BC63EDB" w14:textId="15676A2D" w:rsidR="005C3AF8" w:rsidRPr="00341986" w:rsidRDefault="008C29AE" w:rsidP="00CC3EC0">
      <w:pPr>
        <w:pStyle w:val="p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41986">
        <w:rPr>
          <w:rFonts w:ascii="Arial" w:hAnsi="Arial" w:cs="Arial"/>
          <w:sz w:val="16"/>
          <w:szCs w:val="16"/>
        </w:rPr>
        <w:t>§ 1</w:t>
      </w:r>
      <w:r>
        <w:rPr>
          <w:rFonts w:ascii="Arial" w:hAnsi="Arial" w:cs="Arial"/>
          <w:sz w:val="16"/>
          <w:szCs w:val="16"/>
        </w:rPr>
        <w:t>.</w:t>
      </w:r>
      <w:r w:rsidRPr="00341986">
        <w:rPr>
          <w:rFonts w:ascii="Arial" w:hAnsi="Arial" w:cs="Arial"/>
          <w:sz w:val="16"/>
          <w:szCs w:val="16"/>
        </w:rPr>
        <w:t xml:space="preserve"> </w:t>
      </w:r>
      <w:r w:rsidR="005C3AF8" w:rsidRPr="00341986">
        <w:rPr>
          <w:rFonts w:ascii="Arial" w:hAnsi="Arial" w:cs="Arial"/>
          <w:sz w:val="16"/>
          <w:szCs w:val="16"/>
        </w:rPr>
        <w:t xml:space="preserve">W toku postępowania strony oraz ich przedstawiciele i pełnomocnicy mają obowiązek zawiadomić organ administracji publicznej o każdej zmianie swojego </w:t>
      </w:r>
      <w:r w:rsidR="005C3AF8" w:rsidRPr="00341986">
        <w:rPr>
          <w:rStyle w:val="highlight"/>
          <w:rFonts w:ascii="Arial" w:hAnsi="Arial" w:cs="Arial"/>
          <w:sz w:val="16"/>
          <w:szCs w:val="16"/>
        </w:rPr>
        <w:t>adres</w:t>
      </w:r>
      <w:r w:rsidR="005C3AF8" w:rsidRPr="00341986">
        <w:rPr>
          <w:rFonts w:ascii="Arial" w:hAnsi="Arial" w:cs="Arial"/>
          <w:sz w:val="16"/>
          <w:szCs w:val="16"/>
        </w:rPr>
        <w:t>u.</w:t>
      </w:r>
    </w:p>
    <w:p w14:paraId="214F77E2" w14:textId="59831E7E" w:rsidR="005C3AF8" w:rsidRPr="00341986" w:rsidRDefault="005C3AF8" w:rsidP="00CC3EC0">
      <w:pPr>
        <w:pStyle w:val="p0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41986">
        <w:rPr>
          <w:rFonts w:ascii="Arial" w:hAnsi="Arial" w:cs="Arial"/>
          <w:sz w:val="16"/>
          <w:szCs w:val="16"/>
        </w:rPr>
        <w:t xml:space="preserve">§ 2. W razie zaniedbania obowiązku określonego w § 1 doręczenie pisma pod dotychczasowym </w:t>
      </w:r>
      <w:r w:rsidRPr="00341986">
        <w:rPr>
          <w:rStyle w:val="highlight"/>
          <w:rFonts w:ascii="Arial" w:hAnsi="Arial" w:cs="Arial"/>
          <w:sz w:val="16"/>
          <w:szCs w:val="16"/>
        </w:rPr>
        <w:t>adres</w:t>
      </w:r>
      <w:r w:rsidRPr="00341986">
        <w:rPr>
          <w:rFonts w:ascii="Arial" w:hAnsi="Arial" w:cs="Arial"/>
          <w:sz w:val="16"/>
          <w:szCs w:val="16"/>
        </w:rPr>
        <w:t>em ma skutek prawny.</w:t>
      </w:r>
    </w:p>
    <w:sectPr w:rsidR="005C3AF8" w:rsidRPr="00341986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51B2" w14:textId="77777777" w:rsidR="009C0D45" w:rsidRDefault="009C0D45" w:rsidP="00785274">
      <w:pPr>
        <w:spacing w:after="0" w:line="240" w:lineRule="auto"/>
      </w:pPr>
      <w:r>
        <w:separator/>
      </w:r>
    </w:p>
  </w:endnote>
  <w:endnote w:type="continuationSeparator" w:id="0">
    <w:p w14:paraId="07BBE9A3" w14:textId="77777777" w:rsidR="009C0D45" w:rsidRDefault="009C0D45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2870B" w14:textId="77777777" w:rsidR="0063175C" w:rsidRDefault="006317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605A" w14:textId="77777777" w:rsidR="0063175C" w:rsidRDefault="0063175C" w:rsidP="0063175C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1D649B7" w14:textId="77777777" w:rsidR="0063175C" w:rsidRDefault="0063175C" w:rsidP="0063175C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24D6D669" w14:textId="77777777" w:rsidR="0063175C" w:rsidRDefault="0063175C" w:rsidP="0063175C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4B2F571A" w:rsidR="008C5220" w:rsidRPr="0063175C" w:rsidRDefault="008C5220" w:rsidP="0063175C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8FD7" w14:textId="77777777" w:rsidR="009C0D45" w:rsidRDefault="009C0D45" w:rsidP="00785274">
      <w:pPr>
        <w:spacing w:after="0" w:line="240" w:lineRule="auto"/>
      </w:pPr>
      <w:r>
        <w:separator/>
      </w:r>
    </w:p>
  </w:footnote>
  <w:footnote w:type="continuationSeparator" w:id="0">
    <w:p w14:paraId="44E42B44" w14:textId="77777777" w:rsidR="009C0D45" w:rsidRDefault="009C0D45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6266" w14:textId="77777777" w:rsidR="0063175C" w:rsidRDefault="006317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435CB" w14:textId="77777777" w:rsidR="0063175C" w:rsidRDefault="006317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A71711"/>
    <w:multiLevelType w:val="multilevel"/>
    <w:tmpl w:val="5D8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4B7C"/>
    <w:rsid w:val="0009067A"/>
    <w:rsid w:val="00150C51"/>
    <w:rsid w:val="0015110E"/>
    <w:rsid w:val="00162388"/>
    <w:rsid w:val="00164DBF"/>
    <w:rsid w:val="001D0CAC"/>
    <w:rsid w:val="001E2606"/>
    <w:rsid w:val="00205908"/>
    <w:rsid w:val="00225201"/>
    <w:rsid w:val="002442BC"/>
    <w:rsid w:val="0025020F"/>
    <w:rsid w:val="002E11FC"/>
    <w:rsid w:val="00300646"/>
    <w:rsid w:val="00341986"/>
    <w:rsid w:val="00350DB4"/>
    <w:rsid w:val="00386382"/>
    <w:rsid w:val="00394841"/>
    <w:rsid w:val="00405208"/>
    <w:rsid w:val="004E0221"/>
    <w:rsid w:val="005A3433"/>
    <w:rsid w:val="005C3AF8"/>
    <w:rsid w:val="00615F26"/>
    <w:rsid w:val="0063175C"/>
    <w:rsid w:val="00644C1A"/>
    <w:rsid w:val="00673A82"/>
    <w:rsid w:val="006A0EDD"/>
    <w:rsid w:val="006C222B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7A5535"/>
    <w:rsid w:val="007D3A00"/>
    <w:rsid w:val="008132ED"/>
    <w:rsid w:val="00877E0E"/>
    <w:rsid w:val="00883758"/>
    <w:rsid w:val="00884780"/>
    <w:rsid w:val="00886E9A"/>
    <w:rsid w:val="008916D0"/>
    <w:rsid w:val="008957B7"/>
    <w:rsid w:val="008C29AE"/>
    <w:rsid w:val="008C5220"/>
    <w:rsid w:val="00911B7F"/>
    <w:rsid w:val="009329CD"/>
    <w:rsid w:val="009905C4"/>
    <w:rsid w:val="009B1C51"/>
    <w:rsid w:val="009C0D45"/>
    <w:rsid w:val="009D62A5"/>
    <w:rsid w:val="00A67ADA"/>
    <w:rsid w:val="00A75EB7"/>
    <w:rsid w:val="00B04352"/>
    <w:rsid w:val="00BD3360"/>
    <w:rsid w:val="00C0065F"/>
    <w:rsid w:val="00C21B6C"/>
    <w:rsid w:val="00C45076"/>
    <w:rsid w:val="00C451F1"/>
    <w:rsid w:val="00C47AEA"/>
    <w:rsid w:val="00C51393"/>
    <w:rsid w:val="00CC3EC0"/>
    <w:rsid w:val="00D26AB0"/>
    <w:rsid w:val="00DA7583"/>
    <w:rsid w:val="00DC6AD4"/>
    <w:rsid w:val="00DD56E3"/>
    <w:rsid w:val="00DE41B9"/>
    <w:rsid w:val="00E30F18"/>
    <w:rsid w:val="00E64230"/>
    <w:rsid w:val="00EE0197"/>
    <w:rsid w:val="00EF3335"/>
    <w:rsid w:val="00F11567"/>
    <w:rsid w:val="00F5362F"/>
    <w:rsid w:val="00FB514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rsid w:val="005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C3AF8"/>
  </w:style>
  <w:style w:type="paragraph" w:customStyle="1" w:styleId="dtn">
    <w:name w:val="dtn"/>
    <w:basedOn w:val="Normalny"/>
    <w:rsid w:val="005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A0AB-0FE6-4BA5-81D3-278C77E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46</cp:revision>
  <cp:lastPrinted>2024-07-16T12:08:00Z</cp:lastPrinted>
  <dcterms:created xsi:type="dcterms:W3CDTF">2024-01-08T09:19:00Z</dcterms:created>
  <dcterms:modified xsi:type="dcterms:W3CDTF">2025-06-11T12:36:00Z</dcterms:modified>
</cp:coreProperties>
</file>